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FD" w:rsidRPr="00AA49A2" w:rsidRDefault="00F878FD" w:rsidP="000439B5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647697" w:rsidRPr="00AA49A2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ท่ากำชำ</w:t>
      </w:r>
    </w:p>
    <w:p w:rsidR="004C1463" w:rsidRDefault="00F878FD" w:rsidP="004C1463">
      <w:pPr>
        <w:tabs>
          <w:tab w:val="left" w:pos="540"/>
        </w:tabs>
        <w:spacing w:after="0"/>
        <w:ind w:left="540" w:hanging="54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A49A2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AA49A2">
        <w:rPr>
          <w:rFonts w:ascii="TH SarabunIT๙" w:eastAsia="Calibri" w:hAnsi="TH SarabunIT๙" w:cs="TH SarabunIT๙"/>
          <w:sz w:val="32"/>
          <w:szCs w:val="32"/>
        </w:rPr>
        <w:tab/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ขอเสนอแผนงาน/โครงการ/กิจกรรม  </w:t>
      </w:r>
      <w:bookmarkStart w:id="0" w:name="_Hlk3898045"/>
      <w:r w:rsidR="004C1463" w:rsidRPr="004C1463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bookmarkEnd w:id="0"/>
      <w:r w:rsidR="00B40EF0">
        <w:rPr>
          <w:rFonts w:ascii="TH SarabunIT๙" w:hAnsi="TH SarabunIT๙" w:cs="TH SarabunIT๙" w:hint="cs"/>
          <w:sz w:val="32"/>
          <w:szCs w:val="32"/>
          <w:u w:val="dotted"/>
          <w:cs/>
        </w:rPr>
        <w:t>มัสยิดปลอดบุหรี่</w:t>
      </w:r>
    </w:p>
    <w:p w:rsidR="00F878FD" w:rsidRPr="00AA49A2" w:rsidRDefault="00F878FD" w:rsidP="004C1463">
      <w:pPr>
        <w:tabs>
          <w:tab w:val="left" w:pos="540"/>
        </w:tabs>
        <w:spacing w:after="0"/>
        <w:ind w:left="540" w:hanging="5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49A2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AA49A2">
        <w:rPr>
          <w:rFonts w:ascii="TH SarabunIT๙" w:eastAsia="Calibri" w:hAnsi="TH SarabunIT๙" w:cs="TH SarabunIT๙"/>
          <w:sz w:val="32"/>
          <w:szCs w:val="32"/>
        </w:rPr>
        <w:tab/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กรรมการกองทุนหลักประกันสุขภาพ </w:t>
      </w:r>
      <w:r w:rsidR="000B68DA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งค์การบริหารส่วนตำบลท่ากำชำ</w:t>
      </w:r>
    </w:p>
    <w:p w:rsidR="00F878FD" w:rsidRPr="00AA49A2" w:rsidRDefault="00F878FD" w:rsidP="000439B5">
      <w:pPr>
        <w:tabs>
          <w:tab w:val="left" w:pos="540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AA49A2">
        <w:rPr>
          <w:rFonts w:ascii="TH SarabunIT๙" w:eastAsia="Calibri" w:hAnsi="TH SarabunIT๙" w:cs="TH SarabunIT๙"/>
          <w:sz w:val="32"/>
          <w:szCs w:val="32"/>
          <w:cs/>
        </w:rPr>
        <w:tab/>
        <w:t>ด้วย หน่วยงาน/องค์กร/กลุ่มคน (ระบุชื่อ)</w:t>
      </w:r>
      <w:r w:rsidR="000B68DA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B40EF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ัสยิด</w:t>
      </w:r>
      <w:bookmarkStart w:id="1" w:name="_GoBack"/>
      <w:r w:rsidR="00B40EF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ดาวาอุดดิน </w:t>
      </w:r>
      <w:bookmarkEnd w:id="1"/>
      <w:r w:rsidRPr="00AA49A2">
        <w:rPr>
          <w:rFonts w:ascii="TH SarabunIT๙" w:eastAsia="Calibri" w:hAnsi="TH SarabunIT๙" w:cs="TH SarabunIT๙"/>
          <w:sz w:val="32"/>
          <w:szCs w:val="32"/>
          <w:cs/>
        </w:rPr>
        <w:t>มีความประสงค์จะจัดทำ</w:t>
      </w:r>
      <w:r w:rsidRPr="00011197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B40EF0" w:rsidRPr="00B40EF0">
        <w:rPr>
          <w:rFonts w:ascii="TH SarabunIT๙" w:eastAsia="Calibri" w:hAnsi="TH SarabunIT๙" w:cs="TH SarabunIT๙"/>
          <w:color w:val="000000" w:themeColor="text1"/>
          <w:sz w:val="32"/>
          <w:szCs w:val="32"/>
          <w:u w:val="dotted"/>
          <w:cs/>
        </w:rPr>
        <w:t>เพื่อการรณรงค์ ละ เลิก ลด บุหรี่อย่างจริงจัง</w:t>
      </w:r>
      <w:r w:rsidR="00C070F3" w:rsidRPr="003751F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01119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0439B5"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46441" w:rsidRPr="00AA49A2">
        <w:rPr>
          <w:rFonts w:ascii="TH SarabunIT๙" w:eastAsia="Calibri" w:hAnsi="TH SarabunIT๙" w:cs="TH SarabunIT๙"/>
          <w:sz w:val="32"/>
          <w:szCs w:val="32"/>
          <w:u w:val="dotted"/>
        </w:rPr>
        <w:t>256</w:t>
      </w:r>
      <w:r w:rsidR="00AA49A2" w:rsidRPr="00AA49A2">
        <w:rPr>
          <w:rFonts w:ascii="TH SarabunIT๙" w:eastAsia="Calibri" w:hAnsi="TH SarabunIT๙" w:cs="TH SarabunIT๙"/>
          <w:sz w:val="32"/>
          <w:szCs w:val="32"/>
          <w:u w:val="dotted"/>
        </w:rPr>
        <w:t>2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</w:t>
      </w:r>
      <w:r w:rsidR="000B68DA"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A3EB8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0B68DA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ท่ากำชำ 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B40EF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1</w:t>
      </w:r>
      <w:r w:rsidR="00E624FD">
        <w:rPr>
          <w:rFonts w:ascii="TH SarabunIT๙" w:eastAsia="Calibri" w:hAnsi="TH SarabunIT๙" w:cs="TH SarabunIT๙"/>
          <w:sz w:val="32"/>
          <w:szCs w:val="32"/>
          <w:u w:val="dotted"/>
        </w:rPr>
        <w:t>0</w:t>
      </w:r>
      <w:r w:rsidR="00C46441" w:rsidRPr="00AA49A2">
        <w:rPr>
          <w:rFonts w:ascii="TH SarabunIT๙" w:eastAsia="Calibri" w:hAnsi="TH SarabunIT๙" w:cs="TH SarabunIT๙"/>
          <w:sz w:val="32"/>
          <w:szCs w:val="32"/>
          <w:u w:val="dotted"/>
        </w:rPr>
        <w:t>,000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 บาท  โดยมีรายละเอียดโครงการ ดังนี้</w:t>
      </w:r>
    </w:p>
    <w:p w:rsidR="008A1525" w:rsidRPr="00AA49A2" w:rsidRDefault="00F878FD" w:rsidP="000439B5">
      <w:pPr>
        <w:spacing w:before="120" w:after="120"/>
        <w:ind w:right="1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: รายละเอียดโครงการ (สำหรับผู้เสนอโครงการลงรายละเอียด)</w:t>
      </w:r>
    </w:p>
    <w:p w:rsidR="008A1525" w:rsidRPr="00AA49A2" w:rsidRDefault="008A1525" w:rsidP="00D30AB8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49A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40EF0" w:rsidRDefault="00126D6E" w:rsidP="00B40EF0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A49A2">
        <w:rPr>
          <w:rFonts w:ascii="TH SarabunIT๙" w:hAnsi="TH SarabunIT๙" w:cs="TH SarabunIT๙"/>
          <w:sz w:val="32"/>
          <w:szCs w:val="32"/>
        </w:rPr>
        <w:tab/>
      </w:r>
      <w:r w:rsidR="00B40EF0" w:rsidRPr="00B40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ูบบุหรี่เป็นสาเหตุสำคัญ ทำให้เกิดโรคที่คุกคามและเป็นอันตรายสุขภาพ</w:t>
      </w:r>
      <w:r w:rsidR="00B40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40EF0" w:rsidRPr="00B40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การให้บริการช่วยเลิกบุหรี่อย่างเป็นระบบยังไม่ทั่วถึงประชาชนที่มาประกอบศาสนกิจยังมีพฤติกรรมสูบบุหรี่ในเขตมัสยิด บางมัสยิดมีการรณรงค์และประชาสัมพันธ์ให้มีการ ลด ละ เลิกบุหรี่ ในบริเวณมัสยิดและชุมชน โดยมีความมุ่งหวังให้มัสยิดเป็นเขตปลอดบุหรี่ผ่านกระบวนการทำความเข้าใจ นำไปสู่ความรวมมือของมัสยิด ทั้งนี้จะเน้นให้ความรู้ การขอความร่วมมือ แบบประนีประนอม หลีกเลี่ยงการบังคับและความรุนแรง </w:t>
      </w:r>
    </w:p>
    <w:p w:rsidR="00B40EF0" w:rsidRDefault="00B40EF0" w:rsidP="00B40EF0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เพื่อให้มัสยิดและชุมชนเกิดพื้นที่ปลอดบุหรี่มีก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ให้เกียรติบ้าน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ัลล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ฺ</w:t>
      </w:r>
      <w:proofErr w:type="spellEnd"/>
      <w:r w:rsidRPr="00B40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ได้จัดทำโครงการนี้ขึ้นมาภายใต้ โครงการมัสยิดปลอดบุหรี่ โดยมีการส่งเสริมความรู้ ความเข้าใจความตระหนัก ในพิษภัยบุหรี่และกฎหมายเกี่ยวกับบุหรี่</w:t>
      </w:r>
    </w:p>
    <w:p w:rsidR="003967F0" w:rsidRPr="004051C3" w:rsidRDefault="00EF2E6F" w:rsidP="00B40EF0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F878FD"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C070F3" w:rsidRDefault="004051C3" w:rsidP="00C070F3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536A62">
        <w:rPr>
          <w:rFonts w:ascii="TH SarabunIT๙" w:hAnsi="TH SarabunIT๙" w:cs="TH SarabunIT๙"/>
          <w:sz w:val="32"/>
          <w:szCs w:val="32"/>
        </w:rPr>
        <w:t xml:space="preserve">. </w:t>
      </w:r>
      <w:r w:rsidR="003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EF0" w:rsidRPr="00B40EF0">
        <w:rPr>
          <w:rFonts w:ascii="TH SarabunIT๙" w:hAnsi="TH SarabunIT๙" w:cs="TH SarabunIT๙"/>
          <w:sz w:val="32"/>
          <w:szCs w:val="32"/>
          <w:cs/>
        </w:rPr>
        <w:t>เพื่อการรณรงค์ ละ เลิก ลด บุหรี่อย่างจริงจัง</w:t>
      </w:r>
    </w:p>
    <w:p w:rsidR="00B40EF0" w:rsidRDefault="001A2732" w:rsidP="00B40EF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B40EF0" w:rsidRPr="00B40EF0">
        <w:rPr>
          <w:rFonts w:ascii="TH SarabunIT๙" w:hAnsi="TH SarabunIT๙" w:cs="TH SarabunIT๙"/>
          <w:sz w:val="32"/>
          <w:szCs w:val="32"/>
          <w:cs/>
        </w:rPr>
        <w:t>เพื่อให้สามารถเปลี่ยนแปลงสังคมมุสลิม โดยเฉพาะพฤติกรรมสูบบุหรี่</w:t>
      </w:r>
    </w:p>
    <w:p w:rsidR="00B40EF0" w:rsidRPr="00B40EF0" w:rsidRDefault="00B40EF0" w:rsidP="00B40EF0">
      <w:pPr>
        <w:autoSpaceDE w:val="0"/>
        <w:autoSpaceDN w:val="0"/>
        <w:adjustRightInd w:val="0"/>
        <w:spacing w:after="24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B40EF0"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B40EF0">
        <w:rPr>
          <w:rFonts w:ascii="TH SarabunIT๙" w:hAnsi="TH SarabunIT๙" w:cs="TH SarabunIT๙"/>
          <w:sz w:val="32"/>
          <w:szCs w:val="32"/>
          <w:cs/>
        </w:rPr>
        <w:t>ลักดันการจัดตั้งศูนย์อดบุหรี่เป็นงานที่อยู่ในระบบ</w:t>
      </w:r>
    </w:p>
    <w:p w:rsidR="00FE5628" w:rsidRPr="00FE5628" w:rsidRDefault="00C070F3" w:rsidP="00B40EF0">
      <w:pPr>
        <w:autoSpaceDE w:val="0"/>
        <w:autoSpaceDN w:val="0"/>
        <w:adjustRightInd w:val="0"/>
        <w:spacing w:after="240" w:line="240" w:lineRule="auto"/>
        <w:ind w:firstLine="709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F7F0A" w:rsidRPr="00AA49A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EF2E6F" w:rsidRPr="00AA49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4EFE" w:rsidRPr="002F4EFE">
        <w:rPr>
          <w:rFonts w:ascii="TH SarabunIT๙" w:hAnsi="TH SarabunIT๙" w:cs="TH SarabunIT๙" w:hint="cs"/>
          <w:sz w:val="32"/>
          <w:szCs w:val="32"/>
          <w:u w:val="dotted"/>
          <w:cs/>
        </w:rPr>
        <w:t>ประชาชนในพื้นที่ตำบลท่ากำชำ</w:t>
      </w:r>
      <w:r w:rsidR="00FE5628" w:rsidRPr="002F4E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จำนวน  </w:t>
      </w:r>
      <w:r w:rsidR="00B40EF0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FE5628" w:rsidRPr="002F4EFE">
        <w:rPr>
          <w:rFonts w:ascii="TH SarabunIT๙" w:hAnsi="TH SarabunIT๙" w:cs="TH SarabunIT๙"/>
          <w:sz w:val="32"/>
          <w:szCs w:val="32"/>
          <w:u w:val="dotted"/>
        </w:rPr>
        <w:t xml:space="preserve">0  </w:t>
      </w:r>
      <w:r w:rsidR="00FE5628" w:rsidRPr="002F4EFE">
        <w:rPr>
          <w:rFonts w:ascii="TH SarabunIT๙" w:hAnsi="TH SarabunIT๙" w:cs="TH SarabunIT๙" w:hint="cs"/>
          <w:sz w:val="32"/>
          <w:szCs w:val="32"/>
          <w:u w:val="dotted"/>
          <w:cs/>
        </w:rPr>
        <w:t>คน</w:t>
      </w:r>
    </w:p>
    <w:p w:rsidR="00F878FD" w:rsidRPr="00AA49A2" w:rsidRDefault="00EF2E6F" w:rsidP="00FE5628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F878FD"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B40EF0" w:rsidRPr="00B40EF0" w:rsidRDefault="008702D8" w:rsidP="00B40E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D92699" w:rsidRPr="00D92699">
        <w:rPr>
          <w:rFonts w:ascii="TH SarabunIT๙" w:hAnsi="TH SarabunIT๙" w:cs="TH SarabunIT๙"/>
          <w:sz w:val="32"/>
          <w:szCs w:val="32"/>
        </w:rPr>
        <w:t>.</w:t>
      </w:r>
      <w:r w:rsidR="00D92699">
        <w:rPr>
          <w:rFonts w:ascii="TH SarabunIT๙" w:hAnsi="TH SarabunIT๙" w:cs="TH SarabunIT๙"/>
          <w:sz w:val="32"/>
          <w:szCs w:val="32"/>
        </w:rPr>
        <w:t xml:space="preserve">  </w:t>
      </w:r>
      <w:r w:rsidR="00B40EF0" w:rsidRPr="00B40EF0">
        <w:rPr>
          <w:rFonts w:ascii="TH SarabunIT๙" w:hAnsi="TH SarabunIT๙" w:cs="TH SarabunIT๙"/>
          <w:sz w:val="32"/>
          <w:szCs w:val="32"/>
          <w:cs/>
        </w:rPr>
        <w:t>ประชุมชี้แจงแก่ผู้นำชุมชน</w:t>
      </w:r>
      <w:r w:rsidR="00B40EF0" w:rsidRPr="00B40EF0">
        <w:rPr>
          <w:rFonts w:ascii="TH SarabunIT๙" w:hAnsi="TH SarabunIT๙" w:cs="TH SarabunIT๙"/>
          <w:sz w:val="32"/>
          <w:szCs w:val="32"/>
        </w:rPr>
        <w:t xml:space="preserve">, </w:t>
      </w:r>
      <w:r w:rsidR="00B40EF0" w:rsidRPr="00B40EF0">
        <w:rPr>
          <w:rFonts w:ascii="TH SarabunIT๙" w:hAnsi="TH SarabunIT๙" w:cs="TH SarabunIT๙"/>
          <w:sz w:val="32"/>
          <w:szCs w:val="32"/>
          <w:cs/>
        </w:rPr>
        <w:t>ผู้นำศาสนา</w:t>
      </w:r>
      <w:r w:rsidR="00B40EF0" w:rsidRPr="00B40EF0">
        <w:rPr>
          <w:rFonts w:ascii="TH SarabunIT๙" w:hAnsi="TH SarabunIT๙" w:cs="TH SarabunIT๙"/>
          <w:sz w:val="32"/>
          <w:szCs w:val="32"/>
        </w:rPr>
        <w:t xml:space="preserve">, </w:t>
      </w:r>
      <w:r w:rsidR="00B40EF0" w:rsidRPr="00B40EF0">
        <w:rPr>
          <w:rFonts w:ascii="TH SarabunIT๙" w:hAnsi="TH SarabunIT๙" w:cs="TH SarabunIT๙"/>
          <w:sz w:val="32"/>
          <w:szCs w:val="32"/>
          <w:cs/>
        </w:rPr>
        <w:t>กรรมการมัสยิด และชุมชน</w:t>
      </w:r>
    </w:p>
    <w:p w:rsidR="00B40EF0" w:rsidRPr="00B40EF0" w:rsidRDefault="00B40EF0" w:rsidP="00B40E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Pr="00B40EF0">
        <w:rPr>
          <w:rFonts w:ascii="TH SarabunIT๙" w:hAnsi="TH SarabunIT๙" w:cs="TH SarabunIT๙"/>
          <w:sz w:val="32"/>
          <w:szCs w:val="32"/>
          <w:cs/>
        </w:rPr>
        <w:t>ติด</w:t>
      </w:r>
      <w:proofErr w:type="spellStart"/>
      <w:r w:rsidRPr="00B40EF0">
        <w:rPr>
          <w:rFonts w:ascii="TH SarabunIT๙" w:hAnsi="TH SarabunIT๙" w:cs="TH SarabunIT๙"/>
          <w:sz w:val="32"/>
          <w:szCs w:val="32"/>
          <w:cs/>
        </w:rPr>
        <w:t>สติก</w:t>
      </w:r>
      <w:proofErr w:type="spellEnd"/>
      <w:r w:rsidRPr="00B40EF0">
        <w:rPr>
          <w:rFonts w:ascii="TH SarabunIT๙" w:hAnsi="TH SarabunIT๙" w:cs="TH SarabunIT๙"/>
          <w:sz w:val="32"/>
          <w:szCs w:val="32"/>
          <w:cs/>
        </w:rPr>
        <w:t>เก</w:t>
      </w:r>
      <w:proofErr w:type="spellStart"/>
      <w:r w:rsidRPr="00B40EF0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End"/>
      <w:r w:rsidR="009562C6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Pr="00B40EF0">
        <w:rPr>
          <w:rFonts w:ascii="TH SarabunIT๙" w:hAnsi="TH SarabunIT๙" w:cs="TH SarabunIT๙"/>
          <w:sz w:val="32"/>
          <w:szCs w:val="32"/>
          <w:cs/>
        </w:rPr>
        <w:t>ตามจุดต่าง</w:t>
      </w:r>
      <w:r w:rsidR="00956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EF0">
        <w:rPr>
          <w:rFonts w:ascii="TH SarabunIT๙" w:hAnsi="TH SarabunIT๙" w:cs="TH SarabunIT๙"/>
          <w:sz w:val="32"/>
          <w:szCs w:val="32"/>
          <w:cs/>
        </w:rPr>
        <w:t>ๆ</w:t>
      </w:r>
      <w:r w:rsidR="00956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EF0">
        <w:rPr>
          <w:rFonts w:ascii="TH SarabunIT๙" w:hAnsi="TH SarabunIT๙" w:cs="TH SarabunIT๙"/>
          <w:sz w:val="32"/>
          <w:szCs w:val="32"/>
          <w:cs/>
        </w:rPr>
        <w:t>ที่สามารถมองเห็นได้</w:t>
      </w:r>
    </w:p>
    <w:p w:rsidR="00B40EF0" w:rsidRPr="00B40EF0" w:rsidRDefault="00B40EF0" w:rsidP="00B40E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9562C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B40EF0">
        <w:rPr>
          <w:rFonts w:ascii="TH SarabunIT๙" w:hAnsi="TH SarabunIT๙" w:cs="TH SarabunIT๙"/>
          <w:sz w:val="32"/>
          <w:szCs w:val="32"/>
          <w:cs/>
        </w:rPr>
        <w:t>วิทยากรบรรย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 เกี่ยวกับโทษ ภัยต่าง ๆ ของบุหรี่</w:t>
      </w:r>
    </w:p>
    <w:p w:rsidR="00B40EF0" w:rsidRPr="00B40EF0" w:rsidRDefault="00B40EF0" w:rsidP="00B40E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proofErr w:type="gramStart"/>
      <w:r w:rsidRPr="00B40EF0">
        <w:rPr>
          <w:rFonts w:ascii="TH SarabunIT๙" w:hAnsi="TH SarabunIT๙" w:cs="TH SarabunIT๙"/>
          <w:sz w:val="32"/>
          <w:szCs w:val="32"/>
          <w:cs/>
        </w:rPr>
        <w:t>ร่างข้อตกลง(</w:t>
      </w:r>
      <w:proofErr w:type="spellStart"/>
      <w:proofErr w:type="gramEnd"/>
      <w:r w:rsidRPr="00B40EF0">
        <w:rPr>
          <w:rFonts w:ascii="TH SarabunIT๙" w:hAnsi="TH SarabunIT๙" w:cs="TH SarabunIT๙"/>
          <w:sz w:val="32"/>
          <w:szCs w:val="32"/>
          <w:cs/>
        </w:rPr>
        <w:t>ฮูกมปากัต</w:t>
      </w:r>
      <w:proofErr w:type="spellEnd"/>
      <w:r w:rsidRPr="00B40EF0">
        <w:rPr>
          <w:rFonts w:ascii="TH SarabunIT๙" w:hAnsi="TH SarabunIT๙" w:cs="TH SarabunIT๙"/>
          <w:sz w:val="32"/>
          <w:szCs w:val="32"/>
          <w:cs/>
        </w:rPr>
        <w:t>)</w:t>
      </w:r>
    </w:p>
    <w:p w:rsidR="00FE5628" w:rsidRDefault="00B40EF0" w:rsidP="00B40EF0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B40EF0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อย่างต่อเนื่อง</w:t>
      </w:r>
      <w:r w:rsidR="00011197">
        <w:rPr>
          <w:rFonts w:ascii="TH SarabunIT๙" w:hAnsi="TH SarabunIT๙" w:cs="TH SarabunIT๙"/>
          <w:sz w:val="32"/>
          <w:szCs w:val="32"/>
        </w:rPr>
        <w:tab/>
      </w:r>
      <w:r w:rsidR="00FE5628" w:rsidRPr="00FE5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78FD" w:rsidRPr="00AA49A2" w:rsidRDefault="00EF2E6F" w:rsidP="00BF28E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F878FD"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ดำเนินการ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AA49A2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</w:t>
      </w:r>
      <w:r w:rsidR="00E056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13B" w:rsidRPr="00AA49A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562C6">
        <w:rPr>
          <w:rFonts w:ascii="TH SarabunIT๙" w:hAnsi="TH SarabunIT๙" w:cs="TH SarabunIT๙"/>
          <w:sz w:val="32"/>
          <w:szCs w:val="32"/>
          <w:u w:val="dotted"/>
        </w:rPr>
        <w:t>20</w:t>
      </w:r>
      <w:proofErr w:type="gramEnd"/>
      <w:r w:rsidR="00C070F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66EE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ิถุนายน</w:t>
      </w:r>
      <w:r w:rsidR="00666EE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562C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765B6" w:rsidRPr="009765B6">
        <w:rPr>
          <w:rFonts w:ascii="TH SarabunIT๙" w:hAnsi="TH SarabunIT๙" w:cs="TH SarabunIT๙"/>
          <w:sz w:val="32"/>
          <w:szCs w:val="32"/>
          <w:u w:val="dotted"/>
        </w:rPr>
        <w:t>2562</w:t>
      </w:r>
    </w:p>
    <w:p w:rsidR="00AA49A2" w:rsidRPr="009562C6" w:rsidRDefault="00F878FD" w:rsidP="00BF28E6">
      <w:pPr>
        <w:spacing w:before="1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ำเนินการ</w:t>
      </w:r>
      <w:r w:rsidR="00EF2E6F"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bookmarkStart w:id="2" w:name="_Hlk1391592"/>
      <w:r w:rsidR="00DA31C6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ณ</w:t>
      </w:r>
      <w:bookmarkEnd w:id="2"/>
      <w:r w:rsidR="009562C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. </w:t>
      </w:r>
      <w:r w:rsidR="009562C6" w:rsidRPr="009562C6">
        <w:rPr>
          <w:rFonts w:ascii="TH SarabunIT๙" w:eastAsia="Calibri" w:hAnsi="TH SarabunIT๙" w:cs="TH SarabunIT๙"/>
          <w:sz w:val="32"/>
          <w:szCs w:val="32"/>
          <w:u w:val="dotted"/>
          <w:cs/>
        </w:rPr>
        <w:t>มัสยิดดาวาอุดดิน</w:t>
      </w:r>
      <w:r w:rsidR="009562C6" w:rsidRPr="009562C6"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  <w:t xml:space="preserve"> </w:t>
      </w:r>
      <w:r w:rsidR="009562C6" w:rsidRPr="009562C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9562C6" w:rsidRPr="009562C6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2 </w:t>
      </w:r>
      <w:r w:rsidR="009562C6" w:rsidRPr="009562C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ตำบลท่ากำชำ อำเภอหนองจิก จังหวัดปัตตานี</w:t>
      </w:r>
    </w:p>
    <w:p w:rsidR="00F878FD" w:rsidRPr="00AA49A2" w:rsidRDefault="00F878FD" w:rsidP="00BF28E6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งบประมาณ</w:t>
      </w:r>
    </w:p>
    <w:p w:rsidR="009562C6" w:rsidRDefault="00F878FD" w:rsidP="00905A49">
      <w:pPr>
        <w:spacing w:after="1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AA49A2">
        <w:rPr>
          <w:rFonts w:ascii="TH SarabunIT๙" w:eastAsia="Calibri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9562C6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ท่ากำชำ 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9562C6">
        <w:rPr>
          <w:rFonts w:ascii="TH SarabunIT๙" w:eastAsia="Calibri" w:hAnsi="TH SarabunIT๙" w:cs="TH SarabunIT๙"/>
          <w:sz w:val="32"/>
          <w:szCs w:val="32"/>
          <w:u w:val="dotted"/>
        </w:rPr>
        <w:t>1</w:t>
      </w:r>
      <w:r w:rsidR="00011197">
        <w:rPr>
          <w:rFonts w:ascii="TH SarabunIT๙" w:eastAsia="Calibri" w:hAnsi="TH SarabunIT๙" w:cs="TH SarabunIT๙"/>
          <w:sz w:val="32"/>
          <w:szCs w:val="32"/>
          <w:u w:val="dotted"/>
        </w:rPr>
        <w:t>0</w:t>
      </w:r>
      <w:r w:rsidR="00DA31C6" w:rsidRPr="00AA49A2">
        <w:rPr>
          <w:rFonts w:ascii="TH SarabunIT๙" w:eastAsia="Calibri" w:hAnsi="TH SarabunIT๙" w:cs="TH SarabunIT๙"/>
          <w:sz w:val="32"/>
          <w:szCs w:val="32"/>
          <w:u w:val="dotted"/>
        </w:rPr>
        <w:t>,000</w:t>
      </w:r>
      <w:r w:rsidR="000439B5" w:rsidRPr="00AA49A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AA49A2">
        <w:rPr>
          <w:rFonts w:ascii="TH SarabunIT๙" w:eastAsia="Calibri" w:hAnsi="TH SarabunIT๙" w:cs="TH SarabunIT๙"/>
          <w:sz w:val="32"/>
          <w:szCs w:val="32"/>
          <w:cs/>
        </w:rPr>
        <w:t xml:space="preserve">บาท  </w:t>
      </w:r>
      <w:r w:rsidR="00D16B14" w:rsidRPr="00AA49A2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r w:rsidR="006509BF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tbl>
      <w:tblPr>
        <w:tblStyle w:val="a3"/>
        <w:tblW w:w="10019" w:type="dxa"/>
        <w:jc w:val="center"/>
        <w:tblInd w:w="608" w:type="dxa"/>
        <w:tblLayout w:type="fixed"/>
        <w:tblLook w:val="04A0" w:firstRow="1" w:lastRow="0" w:firstColumn="1" w:lastColumn="0" w:noHBand="0" w:noVBand="1"/>
      </w:tblPr>
      <w:tblGrid>
        <w:gridCol w:w="4349"/>
        <w:gridCol w:w="3260"/>
        <w:gridCol w:w="2410"/>
      </w:tblGrid>
      <w:tr w:rsidR="00AA49A2" w:rsidRPr="00B548B5" w:rsidTr="005B25F7">
        <w:trPr>
          <w:trHeight w:val="617"/>
          <w:jc w:val="center"/>
        </w:trPr>
        <w:tc>
          <w:tcPr>
            <w:tcW w:w="4349" w:type="dxa"/>
            <w:vAlign w:val="center"/>
          </w:tcPr>
          <w:p w:rsidR="00AA49A2" w:rsidRPr="00B548B5" w:rsidRDefault="00AA49A2" w:rsidP="004E07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260" w:type="dxa"/>
            <w:vAlign w:val="center"/>
          </w:tcPr>
          <w:p w:rsidR="00AA49A2" w:rsidRPr="00B548B5" w:rsidRDefault="00AA49A2" w:rsidP="004E07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vAlign w:val="center"/>
          </w:tcPr>
          <w:p w:rsidR="00AA49A2" w:rsidRPr="00B548B5" w:rsidRDefault="00AA49A2" w:rsidP="004E07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AA49A2" w:rsidRPr="00B548B5" w:rsidTr="009562C6">
        <w:trPr>
          <w:trHeight w:val="555"/>
          <w:jc w:val="center"/>
        </w:trPr>
        <w:tc>
          <w:tcPr>
            <w:tcW w:w="4349" w:type="dxa"/>
            <w:vAlign w:val="center"/>
          </w:tcPr>
          <w:p w:rsidR="00AA49A2" w:rsidRPr="0019141A" w:rsidRDefault="00AA49A2" w:rsidP="004E07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41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914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62C6" w:rsidRPr="009562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ัสยิดปลอดบุหรี่</w:t>
            </w:r>
          </w:p>
        </w:tc>
        <w:tc>
          <w:tcPr>
            <w:tcW w:w="3260" w:type="dxa"/>
            <w:vAlign w:val="center"/>
          </w:tcPr>
          <w:p w:rsidR="00AA49A2" w:rsidRPr="00B548B5" w:rsidRDefault="00AA49A2" w:rsidP="004E07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รวมทั้งสิ้น  </w:t>
            </w:r>
            <w:r w:rsidR="009562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119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704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6704C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AA49A2" w:rsidRPr="00D92D9F" w:rsidRDefault="009562C6" w:rsidP="009562C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C070F3" w:rsidRPr="00C070F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12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="00C0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12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gramEnd"/>
            <w:r w:rsidR="00C0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70F3" w:rsidRPr="00C07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70F3" w:rsidRPr="00C070F3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2E43D3" w:rsidRPr="00225992" w:rsidTr="00501EBB">
        <w:trPr>
          <w:trHeight w:val="4523"/>
          <w:jc w:val="center"/>
        </w:trPr>
        <w:tc>
          <w:tcPr>
            <w:tcW w:w="4349" w:type="dxa"/>
            <w:tcBorders>
              <w:bottom w:val="single" w:sz="4" w:space="0" w:color="auto"/>
            </w:tcBorders>
          </w:tcPr>
          <w:p w:rsidR="002E43D3" w:rsidRPr="005124CA" w:rsidRDefault="005124CA" w:rsidP="005B25F7">
            <w:pPr>
              <w:ind w:left="73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C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9562C6" w:rsidRPr="0095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ิทยากรบรรยายให้ความรู้ เกี่ยวกับโทษ ภัยต่าง ๆ ของบุหรี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1C3" w:rsidRPr="005B25F7" w:rsidRDefault="005124CA" w:rsidP="004E07F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</w:t>
            </w:r>
            <w:r w:rsidR="002E43D3"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ร้อมเครื่องดื่ม      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x</w:t>
            </w:r>
            <w:r w:rsidR="002E43D3"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ื้อ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</w:p>
          <w:p w:rsidR="002E43D3" w:rsidRPr="005B25F7" w:rsidRDefault="002E43D3" w:rsidP="004E07F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=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0</w:t>
            </w:r>
            <w:r w:rsidR="004051C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</w:t>
            </w:r>
            <w:r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ท</w:t>
            </w:r>
          </w:p>
          <w:p w:rsidR="002E43D3" w:rsidRPr="005B25F7" w:rsidRDefault="005124CA" w:rsidP="004E07F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0 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50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 3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051C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="002E43D3" w:rsidRPr="005B25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E43D3" w:rsidRPr="005B25F7" w:rsidRDefault="005124CA" w:rsidP="009562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ป้ายไวนิล ขนาด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4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= 1,0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B25F7" w:rsidRPr="00501EBB" w:rsidRDefault="005124CA" w:rsidP="00501EBB">
            <w:pPr>
              <w:pStyle w:val="a4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ตอบแทนวิทยากร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่วโมง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562C6" w:rsidRP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0 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= </w:t>
            </w:r>
            <w:r w:rsidR="009562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8</w:t>
            </w:r>
            <w:r w:rsidR="00F2604A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  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E43D3" w:rsidRPr="005B25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proofErr w:type="spellStart"/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ติก</w:t>
            </w:r>
            <w:proofErr w:type="spellEnd"/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</w:t>
            </w:r>
            <w:proofErr w:type="spellStart"/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์</w:t>
            </w:r>
            <w:proofErr w:type="spellEnd"/>
            <w:r w:rsidR="00956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ณรงค์ เรื่องพิษภัยของบุหรี่</w:t>
            </w:r>
            <w:r w:rsidR="00501E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1EBB" w:rsidRPr="00501E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= 1</w:t>
            </w:r>
            <w:r w:rsidR="00501EBB" w:rsidRPr="00501E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01E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501EBB" w:rsidRPr="00501E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 บาท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43D3" w:rsidRPr="00AA49A2" w:rsidRDefault="009562C6" w:rsidP="004051C3">
            <w:pPr>
              <w:ind w:left="-1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9562C6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562C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gramEnd"/>
            <w:r w:rsidRPr="00956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562C6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</w:tbl>
    <w:p w:rsidR="00D62063" w:rsidRPr="00AA49A2" w:rsidRDefault="00F878FD" w:rsidP="005B25F7">
      <w:pPr>
        <w:autoSpaceDE w:val="0"/>
        <w:autoSpaceDN w:val="0"/>
        <w:adjustRightInd w:val="0"/>
        <w:spacing w:before="36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49A2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AA49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D62063" w:rsidRPr="00AA49A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501EBB" w:rsidRPr="00501EBB" w:rsidRDefault="00501EBB" w:rsidP="00501EB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501EBB">
        <w:rPr>
          <w:rFonts w:ascii="TH SarabunIT๙" w:hAnsi="TH SarabunIT๙" w:cs="TH SarabunIT๙"/>
          <w:sz w:val="32"/>
          <w:szCs w:val="32"/>
          <w:cs/>
        </w:rPr>
        <w:t>สามารถเห็นความสำคัญของพิษภัยจากการสูบบุหรี่ ผลกระทบและความสูญเสีย ทั้งโดยทางตรงและทางอ้อม</w:t>
      </w:r>
    </w:p>
    <w:p w:rsidR="00501EBB" w:rsidRPr="00501EBB" w:rsidRDefault="00501EBB" w:rsidP="00501EBB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501EBB">
        <w:rPr>
          <w:rFonts w:ascii="TH SarabunIT๙" w:hAnsi="TH SarabunIT๙" w:cs="TH SarabunIT๙"/>
          <w:sz w:val="32"/>
          <w:szCs w:val="32"/>
          <w:cs/>
        </w:rPr>
        <w:t>มีจำนวนผู้สูบบุหรี่ที่มีความสมัครใจและสามารถเลิกสูบบุหรี่ได้อย่างต่อเนื่อง</w:t>
      </w:r>
    </w:p>
    <w:p w:rsidR="00501EBB" w:rsidRPr="00501EBB" w:rsidRDefault="00501EBB" w:rsidP="00501EBB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501EBB">
        <w:rPr>
          <w:rFonts w:ascii="TH SarabunIT๙" w:hAnsi="TH SarabunIT๙" w:cs="TH SarabunIT๙"/>
          <w:sz w:val="32"/>
          <w:szCs w:val="32"/>
          <w:cs/>
        </w:rPr>
        <w:t>เกิดต้นแบบในการดำเนินงานจากชุมชน ที่สามารถเผยแพร่ได้</w:t>
      </w:r>
    </w:p>
    <w:p w:rsidR="00703AC7" w:rsidRPr="00B548B5" w:rsidRDefault="00703AC7" w:rsidP="000C6CC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8B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703AC7" w:rsidRPr="00703AC7" w:rsidRDefault="00703AC7" w:rsidP="00703AC7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03AC7">
        <w:rPr>
          <w:rFonts w:ascii="TH SarabunIT๙" w:hAnsi="TH SarabunIT๙" w:cs="TH SarabunIT๙"/>
          <w:b/>
          <w:bCs/>
          <w:iCs/>
          <w:sz w:val="32"/>
          <w:szCs w:val="32"/>
        </w:rPr>
        <w:t>7</w:t>
      </w:r>
      <w:r w:rsidRPr="00703AC7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 w:rsidRPr="00703AC7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Pr="00703AC7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703AC7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03AC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703AC7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03AC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60324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9F4E3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03AC7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703AC7" w:rsidRPr="00B548B5" w:rsidRDefault="00703AC7" w:rsidP="00703AC7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548B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703AC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01EBB" w:rsidRPr="00501EBB">
        <w:rPr>
          <w:rFonts w:ascii="TH SarabunIT๙" w:eastAsia="Calibri" w:hAnsi="TH SarabunIT๙" w:cs="TH SarabunIT๙"/>
          <w:sz w:val="32"/>
          <w:szCs w:val="32"/>
          <w:u w:val="dotted"/>
          <w:cs/>
        </w:rPr>
        <w:t>มัสยิดดาวาอุดดิน</w:t>
      </w:r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B548B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548B5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548B5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ที่ไม่ใช่หน่วยงานสาธารณสุข เช่น โรงเรียน</w:t>
      </w:r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703AC7" w:rsidRPr="00703AC7" w:rsidRDefault="00703AC7" w:rsidP="00703AC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03AC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03A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3A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703AC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60324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16032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03AC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03AC7" w:rsidRPr="00B548B5" w:rsidRDefault="00703AC7" w:rsidP="00976413">
      <w:pPr>
        <w:spacing w:after="120"/>
        <w:ind w:right="-427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="007B0ECF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B548B5" w:rsidRDefault="00703AC7" w:rsidP="00976413">
      <w:pPr>
        <w:spacing w:after="120"/>
        <w:ind w:right="-71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="007B0ECF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7B0ECF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7B0ECF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703AC7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7B0ECF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B548B5" w:rsidRDefault="00703AC7" w:rsidP="00703AC7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8B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548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548B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703AC7" w:rsidRPr="005B25F7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="005B25F7"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</w:t>
      </w:r>
      <w:r w:rsidR="00501EBB" w:rsidRPr="00501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01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01EBB" w:rsidRPr="00501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01EBB" w:rsidRPr="00501EBB">
        <w:rPr>
          <w:rFonts w:ascii="TH SarabunIT๙" w:hAnsi="TH SarabunIT๙" w:cs="TH SarabunIT๙"/>
          <w:sz w:val="32"/>
          <w:szCs w:val="32"/>
          <w:u w:val="dotted"/>
        </w:rPr>
        <w:t xml:space="preserve">60  </w:t>
      </w:r>
      <w:r w:rsidR="00501EBB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501EBB" w:rsidRPr="00501EB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01EBB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B25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03AC7" w:rsidRPr="00114FB6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B705AA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Pr="00B548B5" w:rsidRDefault="00703AC7" w:rsidP="00703AC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8B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548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48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548B5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548B5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</w:t>
      </w:r>
      <w:r w:rsidR="005B25F7">
        <w:rPr>
          <w:rFonts w:ascii="TH SarabunIT๙" w:hAnsi="TH SarabunIT๙" w:cs="TH SarabunIT๙"/>
          <w:sz w:val="32"/>
          <w:szCs w:val="32"/>
          <w:cs/>
        </w:rPr>
        <w:t>อ</w:t>
      </w:r>
      <w:r w:rsidR="005B25F7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9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5B25F7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5B25F7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9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703AC7" w:rsidRPr="00B548B5" w:rsidRDefault="00703AC7" w:rsidP="0097641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="00BF698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703AC7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5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9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703AC7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2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3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03AC7" w:rsidRPr="00B548B5" w:rsidRDefault="00703AC7" w:rsidP="00976413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 xml:space="preserve">5 </w:t>
      </w:r>
      <w:r w:rsidRPr="00B548B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03AC7" w:rsidRPr="00B548B5" w:rsidRDefault="00703AC7" w:rsidP="00703AC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6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703AC7" w:rsidRPr="00B548B5" w:rsidRDefault="00703AC7" w:rsidP="00703AC7">
      <w:pPr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48B5">
        <w:rPr>
          <w:rFonts w:ascii="TH SarabunIT๙" w:hAnsi="TH SarabunIT๙" w:cs="TH SarabunIT๙"/>
          <w:sz w:val="32"/>
          <w:szCs w:val="32"/>
        </w:rPr>
        <w:t>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B548B5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="00B705AA">
        <w:rPr>
          <w:rFonts w:ascii="TH SarabunIT๙" w:hAnsi="TH SarabunIT๙" w:cs="TH SarabunIT๙"/>
          <w:sz w:val="32"/>
          <w:szCs w:val="32"/>
        </w:rPr>
        <w:t>10</w:t>
      </w:r>
      <w:r w:rsidRPr="00B548B5">
        <w:rPr>
          <w:rFonts w:ascii="TH SarabunIT๙" w:hAnsi="TH SarabunIT๙" w:cs="TH SarabunIT๙"/>
          <w:sz w:val="32"/>
          <w:szCs w:val="32"/>
          <w:cs/>
        </w:rPr>
        <w:t>(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)]</w:t>
      </w:r>
    </w:p>
    <w:p w:rsidR="00703AC7" w:rsidRDefault="00703AC7" w:rsidP="00976413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B548B5">
        <w:rPr>
          <w:rFonts w:ascii="TH SarabunIT๙" w:hAnsi="TH SarabunIT๙" w:cs="TH SarabunIT๙"/>
          <w:sz w:val="32"/>
          <w:szCs w:val="32"/>
          <w:cs/>
        </w:rPr>
        <w:tab/>
      </w:r>
      <w:r w:rsidRPr="00B548B5">
        <w:rPr>
          <w:rFonts w:ascii="TH SarabunIT๙" w:hAnsi="TH SarabunIT๙" w:cs="TH SarabunIT๙"/>
          <w:sz w:val="32"/>
          <w:szCs w:val="32"/>
        </w:rPr>
        <w:sym w:font="Symbol" w:char="F080"/>
      </w:r>
      <w:r w:rsidRPr="00B548B5">
        <w:rPr>
          <w:rFonts w:ascii="TH SarabunIT๙" w:hAnsi="TH SarabunIT๙" w:cs="TH SarabunIT๙"/>
          <w:sz w:val="32"/>
          <w:szCs w:val="32"/>
        </w:rPr>
        <w:t xml:space="preserve">  7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4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8</w:t>
      </w:r>
      <w:r w:rsidRPr="00B548B5">
        <w:rPr>
          <w:rFonts w:ascii="TH SarabunIT๙" w:hAnsi="TH SarabunIT๙" w:cs="TH SarabunIT๙"/>
          <w:sz w:val="32"/>
          <w:szCs w:val="32"/>
          <w:cs/>
        </w:rPr>
        <w:t>.</w:t>
      </w:r>
      <w:r w:rsidRPr="00B548B5">
        <w:rPr>
          <w:rFonts w:ascii="TH SarabunIT๙" w:hAnsi="TH SarabunIT๙" w:cs="TH SarabunIT๙"/>
          <w:sz w:val="32"/>
          <w:szCs w:val="32"/>
        </w:rPr>
        <w:t>1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8B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548B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976413" w:rsidRPr="00B548B5" w:rsidRDefault="00976413" w:rsidP="00976413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703AC7" w:rsidRDefault="00703AC7" w:rsidP="00976413">
      <w:pPr>
        <w:spacing w:after="120"/>
        <w:ind w:left="2160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548B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703AC7" w:rsidRPr="00905A49" w:rsidRDefault="00703AC7" w:rsidP="00976413">
      <w:pPr>
        <w:spacing w:after="120"/>
        <w:ind w:left="2160"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5A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5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A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BA553D" w:rsidRPr="00BA553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นาย</w:t>
      </w:r>
      <w:proofErr w:type="spellStart"/>
      <w:r w:rsidR="00501E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มูดอ</w:t>
      </w:r>
      <w:proofErr w:type="spellEnd"/>
      <w:r w:rsidR="00501E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มามะ</w:t>
      </w:r>
      <w:r w:rsidRPr="00905A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03AC7" w:rsidRDefault="00703AC7" w:rsidP="00976413">
      <w:pPr>
        <w:spacing w:after="120"/>
        <w:ind w:left="2160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01EBB" w:rsidRPr="00501EBB">
        <w:rPr>
          <w:rFonts w:ascii="TH SarabunIT๙" w:hAnsi="TH SarabunIT๙" w:cs="TH SarabunIT๙" w:hint="cs"/>
          <w:sz w:val="32"/>
          <w:szCs w:val="32"/>
          <w:u w:val="dotted"/>
          <w:cs/>
        </w:rPr>
        <w:t>โต๊ะอี</w:t>
      </w:r>
      <w:proofErr w:type="spellStart"/>
      <w:r w:rsidR="00501EBB" w:rsidRPr="00501EBB">
        <w:rPr>
          <w:rFonts w:ascii="TH SarabunIT๙" w:hAnsi="TH SarabunIT๙" w:cs="TH SarabunIT๙" w:hint="cs"/>
          <w:sz w:val="32"/>
          <w:szCs w:val="32"/>
          <w:u w:val="dotted"/>
          <w:cs/>
        </w:rPr>
        <w:t>หม่าม</w:t>
      </w:r>
      <w:proofErr w:type="spellEnd"/>
      <w:r w:rsidR="00501EBB" w:rsidRPr="00501EB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ัสยิด</w:t>
      </w:r>
      <w:r w:rsidR="00501EB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ดาวาอุดดิน</w:t>
      </w:r>
    </w:p>
    <w:p w:rsidR="00F878FD" w:rsidRPr="00AA49A2" w:rsidRDefault="00703AC7" w:rsidP="002F4EFE">
      <w:pPr>
        <w:ind w:left="2160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548B5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6120C5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01EBB">
        <w:rPr>
          <w:rFonts w:ascii="TH SarabunIT๙" w:hAnsi="TH SarabunIT๙" w:cs="TH SarabunIT๙"/>
          <w:sz w:val="32"/>
          <w:szCs w:val="32"/>
          <w:u w:val="dotted"/>
        </w:rPr>
        <w:t>8</w:t>
      </w:r>
      <w:r w:rsidRPr="00114F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พฤศจิกายน  ๒๕61</w:t>
      </w:r>
    </w:p>
    <w:sectPr w:rsidR="00F878FD" w:rsidRPr="00AA49A2" w:rsidSect="002F4EFE">
      <w:pgSz w:w="11906" w:h="16838"/>
      <w:pgMar w:top="992" w:right="107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391"/>
    <w:multiLevelType w:val="hybridMultilevel"/>
    <w:tmpl w:val="06BCD9B6"/>
    <w:lvl w:ilvl="0" w:tplc="C81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A5739"/>
    <w:multiLevelType w:val="hybridMultilevel"/>
    <w:tmpl w:val="6E0659F4"/>
    <w:lvl w:ilvl="0" w:tplc="F0A213D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A40"/>
    <w:multiLevelType w:val="hybridMultilevel"/>
    <w:tmpl w:val="5FC21B38"/>
    <w:lvl w:ilvl="0" w:tplc="BC5C9040">
      <w:start w:val="1"/>
      <w:numFmt w:val="bullet"/>
      <w:lvlText w:val="-"/>
      <w:lvlJc w:val="left"/>
      <w:pPr>
        <w:ind w:left="9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6EA5086"/>
    <w:multiLevelType w:val="hybridMultilevel"/>
    <w:tmpl w:val="BF8CE83C"/>
    <w:lvl w:ilvl="0" w:tplc="FC9A4A74">
      <w:start w:val="20"/>
      <w:numFmt w:val="decimal"/>
      <w:lvlText w:val="%1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32C72A72"/>
    <w:multiLevelType w:val="multilevel"/>
    <w:tmpl w:val="1FD4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BBA6040"/>
    <w:multiLevelType w:val="hybridMultilevel"/>
    <w:tmpl w:val="03EA867A"/>
    <w:lvl w:ilvl="0" w:tplc="A49EB6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D7726"/>
    <w:multiLevelType w:val="hybridMultilevel"/>
    <w:tmpl w:val="D3086608"/>
    <w:lvl w:ilvl="0" w:tplc="D42427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AC8"/>
    <w:multiLevelType w:val="hybridMultilevel"/>
    <w:tmpl w:val="67BAE086"/>
    <w:lvl w:ilvl="0" w:tplc="48EA9B6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B124E"/>
    <w:multiLevelType w:val="hybridMultilevel"/>
    <w:tmpl w:val="91CA8E8E"/>
    <w:lvl w:ilvl="0" w:tplc="89F607B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7F2375"/>
    <w:multiLevelType w:val="hybridMultilevel"/>
    <w:tmpl w:val="ACC8024E"/>
    <w:lvl w:ilvl="0" w:tplc="5CDE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37FF4"/>
    <w:multiLevelType w:val="hybridMultilevel"/>
    <w:tmpl w:val="77904A98"/>
    <w:lvl w:ilvl="0" w:tplc="BF70A69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1E278B"/>
    <w:multiLevelType w:val="hybridMultilevel"/>
    <w:tmpl w:val="51208D26"/>
    <w:lvl w:ilvl="0" w:tplc="F1D060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20D1"/>
    <w:multiLevelType w:val="hybridMultilevel"/>
    <w:tmpl w:val="49FC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D0ED4"/>
    <w:multiLevelType w:val="hybridMultilevel"/>
    <w:tmpl w:val="C2966D0C"/>
    <w:lvl w:ilvl="0" w:tplc="1BFABD4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2511"/>
    <w:multiLevelType w:val="hybridMultilevel"/>
    <w:tmpl w:val="A47481F4"/>
    <w:lvl w:ilvl="0" w:tplc="274265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6A1"/>
    <w:multiLevelType w:val="hybridMultilevel"/>
    <w:tmpl w:val="10ACD9A6"/>
    <w:lvl w:ilvl="0" w:tplc="CDEC6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E05BDE"/>
    <w:multiLevelType w:val="hybridMultilevel"/>
    <w:tmpl w:val="341692A4"/>
    <w:lvl w:ilvl="0" w:tplc="452E7D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FE474D"/>
    <w:multiLevelType w:val="multilevel"/>
    <w:tmpl w:val="29AACC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8">
    <w:nsid w:val="7F1D4B54"/>
    <w:multiLevelType w:val="hybridMultilevel"/>
    <w:tmpl w:val="40D803D8"/>
    <w:lvl w:ilvl="0" w:tplc="CD803C0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8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F8"/>
    <w:rsid w:val="00004636"/>
    <w:rsid w:val="00011197"/>
    <w:rsid w:val="000439B5"/>
    <w:rsid w:val="000711C3"/>
    <w:rsid w:val="000B59D5"/>
    <w:rsid w:val="000B68DA"/>
    <w:rsid w:val="000C5FE3"/>
    <w:rsid w:val="000C6CCA"/>
    <w:rsid w:val="000D0B2C"/>
    <w:rsid w:val="000D1C00"/>
    <w:rsid w:val="000D2233"/>
    <w:rsid w:val="00126D6E"/>
    <w:rsid w:val="00130068"/>
    <w:rsid w:val="00160324"/>
    <w:rsid w:val="00165A09"/>
    <w:rsid w:val="001848E7"/>
    <w:rsid w:val="001A2732"/>
    <w:rsid w:val="001B074D"/>
    <w:rsid w:val="001B50E8"/>
    <w:rsid w:val="001E572C"/>
    <w:rsid w:val="002014CE"/>
    <w:rsid w:val="00212362"/>
    <w:rsid w:val="0022689D"/>
    <w:rsid w:val="00244E06"/>
    <w:rsid w:val="00293868"/>
    <w:rsid w:val="00297491"/>
    <w:rsid w:val="002A3EB8"/>
    <w:rsid w:val="002A4B84"/>
    <w:rsid w:val="002B4A6D"/>
    <w:rsid w:val="002B56E0"/>
    <w:rsid w:val="002D219F"/>
    <w:rsid w:val="002E43D3"/>
    <w:rsid w:val="002F34A1"/>
    <w:rsid w:val="002F4EFE"/>
    <w:rsid w:val="002F55BD"/>
    <w:rsid w:val="003044A6"/>
    <w:rsid w:val="003103DC"/>
    <w:rsid w:val="00313331"/>
    <w:rsid w:val="003505C2"/>
    <w:rsid w:val="003751F8"/>
    <w:rsid w:val="0037640A"/>
    <w:rsid w:val="0037716F"/>
    <w:rsid w:val="00386524"/>
    <w:rsid w:val="003967F0"/>
    <w:rsid w:val="003C2EE7"/>
    <w:rsid w:val="004051C3"/>
    <w:rsid w:val="00405497"/>
    <w:rsid w:val="00415C4C"/>
    <w:rsid w:val="00442CF6"/>
    <w:rsid w:val="00457146"/>
    <w:rsid w:val="00470E29"/>
    <w:rsid w:val="00472A6C"/>
    <w:rsid w:val="00492617"/>
    <w:rsid w:val="004A74DA"/>
    <w:rsid w:val="004C1463"/>
    <w:rsid w:val="004C4580"/>
    <w:rsid w:val="004D0420"/>
    <w:rsid w:val="004D248C"/>
    <w:rsid w:val="00501EBB"/>
    <w:rsid w:val="005124CA"/>
    <w:rsid w:val="00515F60"/>
    <w:rsid w:val="00520B8E"/>
    <w:rsid w:val="0052213B"/>
    <w:rsid w:val="005231F6"/>
    <w:rsid w:val="00536A62"/>
    <w:rsid w:val="00570098"/>
    <w:rsid w:val="005B25F7"/>
    <w:rsid w:val="005E33D4"/>
    <w:rsid w:val="006120C5"/>
    <w:rsid w:val="00627A86"/>
    <w:rsid w:val="00647697"/>
    <w:rsid w:val="006509BF"/>
    <w:rsid w:val="006510E3"/>
    <w:rsid w:val="006515C5"/>
    <w:rsid w:val="00666EEA"/>
    <w:rsid w:val="00695B34"/>
    <w:rsid w:val="006F49FB"/>
    <w:rsid w:val="00703AC7"/>
    <w:rsid w:val="00706063"/>
    <w:rsid w:val="0070737C"/>
    <w:rsid w:val="007300E7"/>
    <w:rsid w:val="00744843"/>
    <w:rsid w:val="007869C7"/>
    <w:rsid w:val="007A4C14"/>
    <w:rsid w:val="007B0ECF"/>
    <w:rsid w:val="007B7C2B"/>
    <w:rsid w:val="007C232D"/>
    <w:rsid w:val="007D22A3"/>
    <w:rsid w:val="007E4AA0"/>
    <w:rsid w:val="00807FE5"/>
    <w:rsid w:val="00816C54"/>
    <w:rsid w:val="00842C10"/>
    <w:rsid w:val="00867849"/>
    <w:rsid w:val="008702D8"/>
    <w:rsid w:val="00872919"/>
    <w:rsid w:val="008777F8"/>
    <w:rsid w:val="008A1525"/>
    <w:rsid w:val="008A4561"/>
    <w:rsid w:val="008B72BD"/>
    <w:rsid w:val="008C09BC"/>
    <w:rsid w:val="008E318A"/>
    <w:rsid w:val="008F6003"/>
    <w:rsid w:val="00905A49"/>
    <w:rsid w:val="00921183"/>
    <w:rsid w:val="0092467F"/>
    <w:rsid w:val="009562C6"/>
    <w:rsid w:val="009603A3"/>
    <w:rsid w:val="00976413"/>
    <w:rsid w:val="009765B6"/>
    <w:rsid w:val="009959EB"/>
    <w:rsid w:val="009A13C7"/>
    <w:rsid w:val="009B62F8"/>
    <w:rsid w:val="009F216C"/>
    <w:rsid w:val="009F4E3C"/>
    <w:rsid w:val="009F78E9"/>
    <w:rsid w:val="00A20591"/>
    <w:rsid w:val="00A3363B"/>
    <w:rsid w:val="00A3435F"/>
    <w:rsid w:val="00A36657"/>
    <w:rsid w:val="00A609C9"/>
    <w:rsid w:val="00AA49A2"/>
    <w:rsid w:val="00AB5A6A"/>
    <w:rsid w:val="00AE44E3"/>
    <w:rsid w:val="00AF7F0A"/>
    <w:rsid w:val="00B22AE2"/>
    <w:rsid w:val="00B40EF0"/>
    <w:rsid w:val="00B52570"/>
    <w:rsid w:val="00B705AA"/>
    <w:rsid w:val="00B82459"/>
    <w:rsid w:val="00B8437B"/>
    <w:rsid w:val="00B9371D"/>
    <w:rsid w:val="00B93B2B"/>
    <w:rsid w:val="00BA553D"/>
    <w:rsid w:val="00BF28E6"/>
    <w:rsid w:val="00BF6989"/>
    <w:rsid w:val="00C035B8"/>
    <w:rsid w:val="00C070F3"/>
    <w:rsid w:val="00C402B5"/>
    <w:rsid w:val="00C46441"/>
    <w:rsid w:val="00CC3722"/>
    <w:rsid w:val="00D16B14"/>
    <w:rsid w:val="00D26F46"/>
    <w:rsid w:val="00D30AB8"/>
    <w:rsid w:val="00D62063"/>
    <w:rsid w:val="00D74AE8"/>
    <w:rsid w:val="00D90905"/>
    <w:rsid w:val="00D92699"/>
    <w:rsid w:val="00D92D9F"/>
    <w:rsid w:val="00D94A71"/>
    <w:rsid w:val="00DA2A7E"/>
    <w:rsid w:val="00DA31C6"/>
    <w:rsid w:val="00E05604"/>
    <w:rsid w:val="00E214A3"/>
    <w:rsid w:val="00E237B4"/>
    <w:rsid w:val="00E368C1"/>
    <w:rsid w:val="00E45ADD"/>
    <w:rsid w:val="00E624FD"/>
    <w:rsid w:val="00E640D9"/>
    <w:rsid w:val="00EA6682"/>
    <w:rsid w:val="00ED0166"/>
    <w:rsid w:val="00ED7045"/>
    <w:rsid w:val="00EF1AC8"/>
    <w:rsid w:val="00EF2E6F"/>
    <w:rsid w:val="00EF3E43"/>
    <w:rsid w:val="00EF4752"/>
    <w:rsid w:val="00F13E05"/>
    <w:rsid w:val="00F2604A"/>
    <w:rsid w:val="00F262A2"/>
    <w:rsid w:val="00F31756"/>
    <w:rsid w:val="00F36A16"/>
    <w:rsid w:val="00F520A8"/>
    <w:rsid w:val="00F533DC"/>
    <w:rsid w:val="00F878FD"/>
    <w:rsid w:val="00FA2CFC"/>
    <w:rsid w:val="00FE5628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0D9"/>
    <w:pPr>
      <w:ind w:left="720"/>
      <w:contextualSpacing/>
    </w:pPr>
  </w:style>
  <w:style w:type="table" w:customStyle="1" w:styleId="1">
    <w:name w:val="เส้นตารางแบบบาง1"/>
    <w:basedOn w:val="a1"/>
    <w:uiPriority w:val="40"/>
    <w:rsid w:val="002123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9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39B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0D9"/>
    <w:pPr>
      <w:ind w:left="720"/>
      <w:contextualSpacing/>
    </w:pPr>
  </w:style>
  <w:style w:type="table" w:customStyle="1" w:styleId="1">
    <w:name w:val="เส้นตารางแบบบาง1"/>
    <w:basedOn w:val="a1"/>
    <w:uiPriority w:val="40"/>
    <w:rsid w:val="002123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9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39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D09F-3D19-4D04-BFAF-BC24772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t Vasurat</dc:creator>
  <cp:lastModifiedBy>User</cp:lastModifiedBy>
  <cp:revision>2</cp:revision>
  <cp:lastPrinted>2019-06-07T03:17:00Z</cp:lastPrinted>
  <dcterms:created xsi:type="dcterms:W3CDTF">2019-06-07T06:49:00Z</dcterms:created>
  <dcterms:modified xsi:type="dcterms:W3CDTF">2019-06-07T06:49:00Z</dcterms:modified>
</cp:coreProperties>
</file>